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70AF" w:rsidRPr="008051F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70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04515">
        <w:rPr>
          <w:rFonts w:ascii="Times New Roman" w:hAnsi="Times New Roman" w:cs="Times New Roman"/>
          <w:b/>
          <w:sz w:val="24"/>
          <w:szCs w:val="24"/>
          <w:u w:val="single"/>
        </w:rPr>
        <w:t>595</w:t>
      </w:r>
      <w:r w:rsidR="00B770AF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704515" w:rsidRPr="00704515">
        <w:rPr>
          <w:rFonts w:ascii="Times New Roman" w:hAnsi="Times New Roman" w:cs="Times New Roman"/>
          <w:b/>
          <w:sz w:val="24"/>
          <w:szCs w:val="24"/>
          <w:u w:val="single"/>
        </w:rPr>
        <w:t>Закупка фильтров тройниковых фланцевых DN 600 Class 300 для для УИ-1671 МЦР</w:t>
      </w:r>
      <w:r w:rsidR="008051F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770A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flanged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tee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filter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DN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600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300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MOC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 xml:space="preserve">-1671 </w:t>
      </w:r>
      <w:r w:rsidR="00704515" w:rsidRPr="0070451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04515" w:rsidRPr="00704515">
        <w:rPr>
          <w:rFonts w:ascii="Times New Roman" w:hAnsi="Times New Roman" w:cs="Times New Roman"/>
          <w:b/>
          <w:sz w:val="24"/>
          <w:szCs w:val="24"/>
        </w:rPr>
        <w:t>РТ.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04515" w:rsidRDefault="003426F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70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70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704515" w:rsidP="003F26C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>-й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0C4E31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 w:rsidP="0070451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0C4E31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36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15" w:rsidRPr="00704515">
              <w:rPr>
                <w:rFonts w:ascii="Times New Roman" w:hAnsi="Times New Roman" w:cs="Times New Roman"/>
                <w:sz w:val="24"/>
                <w:szCs w:val="24"/>
              </w:rPr>
              <w:t>Склад АО «КТК-Р» в с. Кирилловка</w:t>
            </w:r>
          </w:p>
          <w:p w:rsidR="00704515" w:rsidRDefault="00704515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г. Новороссийск, с. Кирилловка, ул. Красная, д.108, склад 13А</w:t>
            </w:r>
          </w:p>
          <w:p w:rsidR="00A02A55" w:rsidRPr="007A30BD" w:rsidRDefault="0070451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0C4E31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0C4E31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70451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51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704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0C4E31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0C4E3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0C4E3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0C4E31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3F26CD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6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5C1C29" w:rsidP="00742ED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24.05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21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0C4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9</w:t>
            </w:r>
            <w:bookmarkStart w:id="4" w:name="_GoBack"/>
            <w:bookmarkEnd w:id="4"/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6</w:t>
            </w:r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1</w:t>
            </w:r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4E3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0C4E31" w:rsidRPr="000C4E3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1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26CD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1C29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45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2ED3"/>
    <w:rsid w:val="00743A1B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1F4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414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DF19A74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D8E104-2890-4946-8332-06A73A2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72</cp:revision>
  <cp:lastPrinted>2017-03-07T10:36:00Z</cp:lastPrinted>
  <dcterms:created xsi:type="dcterms:W3CDTF">2014-12-09T16:06:00Z</dcterms:created>
  <dcterms:modified xsi:type="dcterms:W3CDTF">2021-06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